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F8653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2350F452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14:paraId="388584A9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</w:t>
      </w:r>
    </w:p>
    <w:p w14:paraId="753F299F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CBDFD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20__ г.                       № ____________________</w:t>
      </w:r>
    </w:p>
    <w:p w14:paraId="368144E3" w14:textId="36F06ADC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  <w:r w:rsidR="007E3D7A"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(дата заключения договора)                                                     </w:t>
      </w:r>
      <w:r w:rsidR="00AC34B1">
        <w:rPr>
          <w:rFonts w:ascii="Times New Roman" w:eastAsia="Times New Roman" w:hAnsi="Times New Roman" w:cs="Times New Roman"/>
          <w:szCs w:val="28"/>
          <w:lang w:eastAsia="ru-RU"/>
        </w:rPr>
        <w:t xml:space="preserve">      </w:t>
      </w:r>
      <w:r w:rsidR="007E3D7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Cs w:val="28"/>
          <w:lang w:eastAsia="ru-RU"/>
        </w:rPr>
        <w:t>(номер договора)</w:t>
      </w:r>
    </w:p>
    <w:p w14:paraId="183C983A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7A8A1CA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униципальное</w:t>
      </w:r>
      <w:r w:rsidRPr="00BE55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втономное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</w:t>
      </w:r>
      <w:r w:rsidRPr="00BE55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нтр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тского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хнического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ворчеств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</w:t>
      </w:r>
      <w:r w:rsidRPr="00BE55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</w:t>
      </w:r>
      <w:r w:rsidRPr="00BE55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ск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й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53AF7A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647FC724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15079888" w14:textId="77777777" w:rsidR="001101D0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2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ва Муниципальн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</w:t>
      </w:r>
      <w:r w:rsidRPr="007A22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</w:t>
      </w:r>
      <w:r w:rsidRPr="007A22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A22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полнительного образования «Центр детског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A22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ого творчеств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A22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Орска</w:t>
      </w:r>
      <w:r w:rsidRPr="0019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</w:p>
    <w:p w14:paraId="5F7354D3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6689FE10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56E49CBA" w14:textId="77777777" w:rsidR="001101D0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) по адресу:</w:t>
      </w:r>
    </w:p>
    <w:p w14:paraId="1B5D8183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,</w:t>
      </w:r>
    </w:p>
    <w:p w14:paraId="0583CE51" w14:textId="72085A8B" w:rsidR="001101D0" w:rsidRPr="00F22489" w:rsidRDefault="001101D0" w:rsidP="003F68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r w:rsidR="003F68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A9CD3CA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,</w:t>
      </w:r>
    </w:p>
    <w:p w14:paraId="6D75F520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6149B97E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8370B69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) в дальней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78B116C6" w14:textId="45D6213A" w:rsidR="001101D0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6</w:t>
      </w:r>
      <w:r w:rsidR="00BA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C3AEC7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3A14E415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</w:t>
      </w:r>
    </w:p>
    <w:p w14:paraId="4E7EC0A9" w14:textId="77777777" w:rsidR="001101D0" w:rsidRPr="00F22489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места жительства законного представителя Потребителя услуг)</w:t>
      </w:r>
    </w:p>
    <w:p w14:paraId="6FB1F4B9" w14:textId="77777777" w:rsidR="001101D0" w:rsidRDefault="001101D0" w:rsidP="0011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роны»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ли настоящий Договор о нижеследующем.</w:t>
      </w:r>
    </w:p>
    <w:p w14:paraId="7428D258" w14:textId="77777777" w:rsidR="00190EF0" w:rsidRPr="00F22489" w:rsidRDefault="00190EF0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FF3D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2146"/>
      <w:bookmarkEnd w:id="1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5E7B008F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2A851" w14:textId="77777777" w:rsidR="00CE0CC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</w:t>
      </w:r>
      <w:proofErr w:type="gramStart"/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) услугу(и) в социальной сфере Потребителю услуг 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83AE90" w14:textId="2110CF1C" w:rsidR="00CE0CC3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</w:t>
      </w:r>
      <w:r w:rsid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14:paraId="23DE916B" w14:textId="15094E62" w:rsidR="00CE0CC3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14:paraId="43633D6F" w14:textId="4AE48E79"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14:paraId="0A96552F" w14:textId="0319139D"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14:paraId="6B741293" w14:textId="34131090" w:rsidR="00101487" w:rsidRPr="00101487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5EA3847" w14:textId="5A6F45A5" w:rsidR="0032151C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0B685A4C" w14:textId="2C7D8213" w:rsidR="00BF3EDA" w:rsidRPr="00F22489" w:rsidRDefault="00F079B9" w:rsidP="00CE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5CDDEA" w14:textId="5D95AEC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слуга (Услуги)), в соответствии с условиями ее оказания,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ные разделом II настоящего Договора.</w:t>
      </w:r>
    </w:p>
    <w:p w14:paraId="2EBA3EB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3A04AAC1" w14:textId="68FB3F74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нахождение </w:t>
      </w:r>
      <w:r w:rsidR="00976E2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</w:t>
      </w:r>
      <w:proofErr w:type="gramStart"/>
      <w:r w:rsidR="00976E2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14:paraId="60177166" w14:textId="4E79B60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7E66343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EEE5D" w14:textId="3B372B0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363B3656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03ED6" w14:textId="224E91A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) в соответствии с:</w:t>
      </w:r>
    </w:p>
    <w:p w14:paraId="5697570E" w14:textId="544B8DF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2 N 273-ФЗ </w:t>
      </w:r>
      <w:r w:rsidR="00810E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810E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CC3873" w14:textId="29E54365" w:rsidR="00981C50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Ф от 27 июля 2022 г. N 629 </w:t>
      </w:r>
      <w:r w:rsidR="002103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2103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61A428" w14:textId="6AD0B4D3" w:rsidR="00DD1058" w:rsidRDefault="00981C50" w:rsidP="00AB4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услуг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0712E3" w14:textId="77777777" w:rsidR="00CC70CB" w:rsidRPr="00F22489" w:rsidRDefault="00CC70CB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9D791F" w14:textId="296140F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3C5ADA" w14:textId="36D40688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A734E" w14:textId="2150F175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 (законный представитель Потребителя услуг) обязан:</w:t>
      </w:r>
    </w:p>
    <w:p w14:paraId="240657C5" w14:textId="7983FB1B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блюдать сроки и условия, предусмотренные настоящим Договором;</w:t>
      </w:r>
    </w:p>
    <w:p w14:paraId="2261F1A4" w14:textId="156DAD88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227FE896" w14:textId="56B24621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200A8B53" w14:textId="145E801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8FB7E8" w14:textId="15230F2B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уведомлять Исполнителя услуг об отказе от получения Услуги (Услуг), предусмотренно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) настоящим Договором;</w:t>
      </w:r>
    </w:p>
    <w:p w14:paraId="43ABFE70" w14:textId="4437780A" w:rsidR="00242FC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</w:t>
      </w:r>
      <w:r w:rsidR="00242FC8" w:rsidRPr="00242F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администрации города Орска</w:t>
      </w:r>
      <w:r w:rsidR="0024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E8933C" w14:textId="25ACB4C3"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ообщать Исполнителю услуг о выявленных нарушениях порядка оказания Услуги (Услуг)</w:t>
      </w:r>
      <w:r w:rsid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61C00" w14:textId="1617E0C1" w:rsidR="00F9515F" w:rsidRDefault="00F9515F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B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</w:t>
      </w:r>
      <w:r w:rsidR="008E570C" w:rsidRPr="00524B8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2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="008E570C" w:rsidRPr="00524B8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52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в размере и порядке, </w:t>
      </w:r>
      <w:proofErr w:type="gramStart"/>
      <w:r w:rsidRPr="00524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</w:t>
      </w:r>
      <w:proofErr w:type="gramEnd"/>
      <w:r w:rsidRPr="0052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Договором, а также предоставлять платежные документы, подтверждающие такую оплату</w:t>
      </w:r>
      <w:r w:rsidR="008E570C" w:rsidRPr="00524B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B63548" w14:textId="464872EE" w:rsidR="007974D9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требования, установленные в статье 43 Федерального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а от 29 декабря 2012 г. N 273-ФЗ </w:t>
      </w:r>
      <w:r w:rsidR="007360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7360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2888639B" w14:textId="77777777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1361E8C2" w14:textId="708CB078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14:paraId="2E2B1DD7" w14:textId="31EE2644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.</w:t>
      </w:r>
    </w:p>
    <w:p w14:paraId="47247FE5" w14:textId="224601A8"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2082C5" w14:textId="71432E74" w:rsidR="007974D9" w:rsidRPr="00F2248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652A54" w14:textId="13F86F5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и (законный представитель Потребителя услуг) вправе:</w:t>
      </w:r>
    </w:p>
    <w:p w14:paraId="7615C7EE" w14:textId="183BCABF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учать надлежащее оказание ему Услуги (Услуг);</w:t>
      </w:r>
    </w:p>
    <w:p w14:paraId="3CA3F97C" w14:textId="1181BB87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9A6E5FB" w14:textId="2659FCED"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казаться от получения Услуги (Услуг), если иное не установлено федеральными законами;</w:t>
      </w:r>
    </w:p>
    <w:p w14:paraId="12D1C985" w14:textId="6D9E1016" w:rsidR="00190EF0" w:rsidRPr="00F22489" w:rsidRDefault="00190EF0" w:rsidP="00122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братиться в </w:t>
      </w:r>
      <w:r w:rsidR="0039340C" w:rsidRPr="0039340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города Орска</w:t>
      </w:r>
      <w:r w:rsidR="0012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неоказании или ненадлежащем оказании Услуги (Услуг) Исполнителем услуг;</w:t>
      </w:r>
    </w:p>
    <w:p w14:paraId="6CF08C73" w14:textId="133E4930"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е права в соответствии с частью 1 статьи 34 Федерального закона от 29 декабря 2012 г. N 273-ФЗ </w:t>
      </w:r>
      <w:r w:rsidR="00992D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992D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9176B1" w14:textId="601726EB" w:rsidR="00A2206B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14:paraId="04C6D679" w14:textId="1042A1CD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14:paraId="5B1E8FAF" w14:textId="7E26798B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14:paraId="3E7B2176" w14:textId="36094EA3"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42D06F" w14:textId="7A28405F" w:rsidR="00A2206B" w:rsidRPr="00F22489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7626B4" w14:textId="4B176010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услуг обязуется:</w:t>
      </w:r>
    </w:p>
    <w:p w14:paraId="553FF327" w14:textId="058F6A3C" w:rsidR="003776D7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оставлять Потребителю услуг Услугу (Услуги) надлежащего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 в соответствии с</w:t>
      </w:r>
      <w:r w:rsidR="00D5316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083BC7" w14:textId="784FB711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36EA2191" w14:textId="48193B4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F1691E4" w14:textId="5F879EFE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) в соответствии с настоящим Договором;</w:t>
      </w:r>
    </w:p>
    <w:p w14:paraId="2FE7A5FB" w14:textId="1C55A72A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ести учет Услуг, оказанных Потребителю услуг;</w:t>
      </w:r>
    </w:p>
    <w:p w14:paraId="682B07B4" w14:textId="6D4FE4E0" w:rsidR="00C57954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5E1B6E" w:rsidRPr="005E1B6E">
        <w:t xml:space="preserve">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E1B6E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7720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потребителей</w:t>
      </w:r>
      <w:r w:rsidR="007720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м законом </w:t>
      </w:r>
      <w:r w:rsidR="007720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7720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6ECAC8" w14:textId="280BB63B" w:rsidR="00C57954" w:rsidRPr="00C57954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662535" w14:textId="4BA25C0E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E5831" w14:textId="7897307A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7A25E5" w14:textId="141D42B8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0C90B8" w14:textId="0D71951E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18A41B" w14:textId="5CF3E018"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12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C81AA" w14:textId="6AE1B169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3.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14:paraId="05E73924" w14:textId="3903B069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87E084" w14:textId="73C7C06C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BCD18B" w14:textId="74B78485"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6.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A519F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14:paraId="64D752F7" w14:textId="6D10A26A" w:rsidR="00BF3EDA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 w:rsidR="008E57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743F8B" w14:textId="6F9E7A4A" w:rsidR="008E570C" w:rsidRPr="00F22489" w:rsidRDefault="008E570C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FE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B8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слуги в соответствии с пунктом 6.1.1. настоящего Договора.</w:t>
      </w:r>
    </w:p>
    <w:p w14:paraId="3396C431" w14:textId="5AE4BE39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ь 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39F16C4F" w14:textId="37807BE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требовать от Потребителя услуг соблюдения условий настоящего Договора;</w:t>
      </w:r>
    </w:p>
    <w:p w14:paraId="64E46960" w14:textId="77777777" w:rsidR="00161115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055B4" w14:textId="402C8F7C"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4B090" w14:textId="446F2FED"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7DD4EABD" w14:textId="11145970" w:rsidR="00BF3EDA" w:rsidRPr="00F22489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</w:t>
      </w:r>
      <w:proofErr w:type="gramEnd"/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E3EE8" w14:textId="1402B18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не вправе:</w:t>
      </w:r>
    </w:p>
    <w:p w14:paraId="2B003A00" w14:textId="4C295E74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42BDE53F" w14:textId="3F7507A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0A107429" w14:textId="38D1242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ередавать исполнение обязательств по настоящему Договору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тьим лицам.</w:t>
      </w:r>
    </w:p>
    <w:p w14:paraId="3DC8D231" w14:textId="1D5D3081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47C2A" w14:textId="7BC26E45" w:rsidR="00BF3EDA" w:rsidRPr="00F22489" w:rsidRDefault="003407D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648C3358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A99DF" w14:textId="3D0369CF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530DF739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21F3F" w14:textId="7D6B1193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6D05900C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74063D" w14:textId="3E50DC11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Иные условия по настоящему Договору:</w:t>
      </w:r>
    </w:p>
    <w:p w14:paraId="3C90E664" w14:textId="204FB8C1" w:rsidR="00BF3EDA" w:rsidRPr="006C68F0" w:rsidRDefault="00E432F7" w:rsidP="006C6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1. </w:t>
      </w:r>
      <w:r w:rsidR="00285ADF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E91B45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лат</w:t>
      </w:r>
      <w:r w:rsidR="00285ADF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E91B45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ем</w:t>
      </w:r>
      <w:r w:rsidR="00285ADF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E91B45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5ADF" w:rsidRPr="00B85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="00285ADF" w:rsidRPr="00B8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ADF" w:rsidRPr="00B85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="00E91B45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</w:t>
      </w:r>
      <w:r w:rsidR="00285ADF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ственных средств, составляет ___________</w:t>
      </w:r>
      <w:r w:rsidR="006C68F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DE357E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F2C81" w14:textId="7C5DB36B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1C4B1B9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6731" w14:textId="107B8142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681C6A49" w14:textId="2D175F1D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25266829" w14:textId="608F26C5" w:rsidR="00BF3EDA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астоящий договор может быть изменен в случае изменения порядка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C9D048D" w14:textId="1D66DC72" w:rsidR="00D93AF8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</w:t>
      </w:r>
      <w:r w:rsidR="00D93AF8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</w:t>
      </w:r>
      <w:proofErr w:type="gramStart"/>
      <w:r w:rsidR="00D93AF8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="00D93AF8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</w:t>
      </w:r>
      <w:proofErr w:type="gramStart"/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аты достижения</w:t>
      </w:r>
      <w:proofErr w:type="gramEnd"/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сторон по его расторжению.</w:t>
      </w:r>
    </w:p>
    <w:p w14:paraId="4D76A71D" w14:textId="0EAAF4CB"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стоящий </w:t>
      </w:r>
      <w:proofErr w:type="gramStart"/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Потребителя услуг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5BF5E28B" w14:textId="0ACB4CF2" w:rsidR="00BF3EDA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предусмотренном пунк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3E5839C1" w14:textId="1B3E3276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</w:t>
      </w:r>
      <w:proofErr w:type="gramStart"/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Исполнител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14:paraId="59AC6FC9" w14:textId="1862B01F"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1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14:paraId="47496795" w14:textId="55F500B1" w:rsidR="00D93AF8" w:rsidRPr="00B856FE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.7.2.</w:t>
      </w:r>
      <w:r w:rsidR="00D93AF8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661798BE" w14:textId="30D4818B" w:rsidR="00D93AF8" w:rsidRPr="00B856FE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.7.3.</w:t>
      </w:r>
      <w:r w:rsidR="00D93AF8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 w:rsidR="00D93AF8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требителя услуг;</w:t>
      </w:r>
    </w:p>
    <w:p w14:paraId="3BAC9849" w14:textId="6BA29D8E" w:rsidR="00D93AF8" w:rsidRPr="00B856FE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.7.4.</w:t>
      </w:r>
      <w:r w:rsidR="00D93AF8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1CA0143F" w14:textId="3E524310" w:rsidR="00D93AF8" w:rsidRPr="00B856FE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8. Исполнитель услуг вправе отказаться от исполнения обязательств по Договору при условии полного возмещения </w:t>
      </w:r>
      <w:r w:rsidR="00D93AF8" w:rsidRPr="00B85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="00D93AF8" w:rsidRPr="00B8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AF8" w:rsidRPr="00B8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="00D93AF8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14:paraId="5781453F" w14:textId="5C3C5DA3" w:rsid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9. </w:t>
      </w:r>
      <w:r w:rsidR="00D93AF8" w:rsidRPr="00B85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="00D93AF8" w:rsidRPr="00B8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AF8" w:rsidRPr="00B8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="00D93AF8" w:rsidRPr="00B856FE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7309C04B" w14:textId="61E95B76" w:rsidR="00D93AF8" w:rsidRPr="00F22489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1E9C7B4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F2C79" w14:textId="5B710EE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41"/>
      </w:tblGrid>
      <w:tr w:rsidR="00BF3EDA" w:rsidRPr="00F22489" w14:paraId="0429C0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7B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DB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BF3EDA" w:rsidRPr="00F22489" w14:paraId="34A2F442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400" w14:textId="5CE0F785" w:rsidR="00BF3EDA" w:rsidRPr="00F22489" w:rsidRDefault="00DF22DE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</w:t>
            </w:r>
            <w:r w:rsidRPr="0087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3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номное учреждение дополните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73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3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го технического творчества»</w:t>
            </w:r>
            <w:r w:rsidRPr="0087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3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87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73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ск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A99" w14:textId="77777777" w:rsidR="00DF22DE" w:rsidRDefault="00BF3EDA" w:rsidP="00DF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  <w:p w14:paraId="3C0F7C3B" w14:textId="77777777" w:rsidR="00DF22DE" w:rsidRDefault="00DF22DE" w:rsidP="00DF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3713C5" w14:textId="77777777" w:rsidR="00DF22DE" w:rsidRDefault="00DF22DE" w:rsidP="00DF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E571E" w14:textId="77777777" w:rsidR="002D23FE" w:rsidRDefault="002D23FE" w:rsidP="00DF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0D8C4" w14:textId="77777777" w:rsidR="002D23FE" w:rsidRDefault="002D23FE" w:rsidP="00DF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32F85" w14:textId="2B5DF3BB" w:rsidR="002D23FE" w:rsidRPr="00F22489" w:rsidRDefault="002D23FE" w:rsidP="00DF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6B67B7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621F2" w14:textId="77777777" w:rsidR="00DF22DE" w:rsidRPr="00DF22DE" w:rsidRDefault="00DF22DE" w:rsidP="00DF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601931739</w:t>
            </w:r>
          </w:p>
          <w:p w14:paraId="14A10C5F" w14:textId="77777777" w:rsidR="00DF22DE" w:rsidRPr="00DF22DE" w:rsidRDefault="00DF22DE" w:rsidP="00DF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53723000001</w:t>
            </w:r>
          </w:p>
          <w:p w14:paraId="6A8153E0" w14:textId="0164489F" w:rsidR="00BF3EDA" w:rsidRPr="00F22489" w:rsidRDefault="00DF22DE" w:rsidP="00DF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5614017005 561401001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AD39" w14:textId="77777777" w:rsidR="00BF3EDA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  <w:p w14:paraId="52CC5A18" w14:textId="77777777" w:rsidR="00DF22DE" w:rsidRDefault="00DF22DE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66995" w14:textId="77777777" w:rsidR="00DF22DE" w:rsidRDefault="00DF22DE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FD52F8" w14:textId="77777777" w:rsidR="00DF22DE" w:rsidRDefault="00DF22DE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707A90" w14:textId="77777777" w:rsidR="00DF22DE" w:rsidRDefault="00DF22DE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AB2F7" w14:textId="77777777" w:rsidR="00DF22DE" w:rsidRDefault="00DF22DE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7BB8A6" w14:textId="77777777" w:rsidR="00DF22DE" w:rsidRPr="00F22489" w:rsidRDefault="00DF22DE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5C03ACA8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70C" w14:textId="1826D498" w:rsidR="00BF3EDA" w:rsidRPr="00F22489" w:rsidRDefault="00BF3EDA" w:rsidP="00DF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6A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0022C4C0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38306" w14:textId="3A106271" w:rsidR="00BF3EDA" w:rsidRPr="00F22489" w:rsidRDefault="00DF22DE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19, Оренбургская область, город Орск, ул. Станиславского, д. 6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6366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BF3EDA" w:rsidRPr="00F22489" w14:paraId="1C1675A8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25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809A" w14:textId="77777777" w:rsidR="00BF3EDA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269BC" w14:textId="77777777" w:rsidR="00DF22DE" w:rsidRDefault="00DF22DE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F50AC" w14:textId="77777777" w:rsidR="00DF22DE" w:rsidRDefault="00DF22DE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27B57" w14:textId="77777777" w:rsidR="00027C21" w:rsidRDefault="00027C21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6CE98" w14:textId="77777777" w:rsidR="00DF22DE" w:rsidRDefault="00DF22DE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B8E80" w14:textId="77777777" w:rsidR="00DF22DE" w:rsidRPr="00F22489" w:rsidRDefault="00DF22DE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06E83A4D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78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37FB94E5" w14:textId="77777777" w:rsidR="00027C21" w:rsidRDefault="00DF22DE" w:rsidP="0002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Финансовое управление</w:t>
            </w:r>
          </w:p>
          <w:p w14:paraId="358A2DBA" w14:textId="15E57408" w:rsidR="00DF22DE" w:rsidRPr="00DF22DE" w:rsidRDefault="00DF22DE" w:rsidP="0002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Орска»</w:t>
            </w:r>
          </w:p>
          <w:p w14:paraId="1108FCC2" w14:textId="77777777" w:rsidR="00DF22DE" w:rsidRPr="00DF22DE" w:rsidRDefault="00DF22DE" w:rsidP="0002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УДО «ЦДТТ» г. Орска </w:t>
            </w:r>
            <w:proofErr w:type="gramStart"/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11.91.207.1)</w:t>
            </w:r>
          </w:p>
          <w:p w14:paraId="1EA12236" w14:textId="77777777" w:rsidR="00027C21" w:rsidRDefault="00DF22DE" w:rsidP="0002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Оренбург // </w:t>
            </w:r>
          </w:p>
          <w:p w14:paraId="20D55D32" w14:textId="26AA3A26" w:rsidR="00DF22DE" w:rsidRPr="00DF22DE" w:rsidRDefault="00DF22DE" w:rsidP="0002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Оренбургской области, г. Оренбург</w:t>
            </w:r>
          </w:p>
          <w:p w14:paraId="3464FBEA" w14:textId="77777777" w:rsidR="00DF22DE" w:rsidRPr="00DF22DE" w:rsidRDefault="00DF22DE" w:rsidP="0002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. 03234643537230005300</w:t>
            </w:r>
          </w:p>
          <w:p w14:paraId="6B85970C" w14:textId="77777777" w:rsidR="00027C21" w:rsidRDefault="00DF22DE" w:rsidP="0002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:</w:t>
            </w:r>
          </w:p>
          <w:p w14:paraId="2121150E" w14:textId="5606BE32" w:rsidR="00DF22DE" w:rsidRPr="00DF22DE" w:rsidRDefault="00DF22DE" w:rsidP="0002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810545370000045</w:t>
            </w:r>
          </w:p>
          <w:p w14:paraId="25292D33" w14:textId="3F7B591B" w:rsidR="00DF22DE" w:rsidRPr="00F22489" w:rsidRDefault="00DF22DE" w:rsidP="00C5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5354008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ADF" w14:textId="1AC85AAC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14:paraId="6F2ADA85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4E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___________/_____________</w:t>
            </w:r>
          </w:p>
          <w:p w14:paraId="31F39702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2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1B217F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67BB05D3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Par2292"/>
      <w:bookmarkEnd w:id="2"/>
    </w:p>
    <w:p w14:paraId="0CDB5E1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BF3EDA" w:rsidRPr="00F22489" w:rsidSect="00BF24D7">
          <w:head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751A6C63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11BD031C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</w:t>
      </w:r>
      <w:proofErr w:type="gramStart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и</w:t>
      </w:r>
      <w:proofErr w:type="gram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1B2D0771" w14:textId="77777777"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78ED097C" w14:textId="77777777" w:rsidR="00D82947" w:rsidRDefault="00D82947" w:rsidP="00B24B85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B74F37A" w14:textId="2A2F701E" w:rsidR="00527650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6F5A8DCE" w14:textId="0F3DD3AB" w:rsidR="00D82947" w:rsidRDefault="00984622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196D28C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92E8615" w14:textId="31583B4A" w:rsidR="00984622" w:rsidRPr="00F22489" w:rsidRDefault="00EE407D" w:rsidP="0010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униципальное</w:t>
      </w:r>
      <w:r w:rsidRPr="00BE55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втономное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разования</w:t>
      </w:r>
      <w:r w:rsidR="006158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нтр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тского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хнического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ворчеств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</w:t>
      </w:r>
      <w:r w:rsidRPr="00BE55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</w:t>
      </w:r>
      <w:r w:rsidRPr="00BE55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ска</w:t>
      </w:r>
      <w:r w:rsidR="00984622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8462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="0098462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="0098462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) в дальнейшем </w:t>
      </w:r>
      <w:r w:rsidR="00AD78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462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услуг</w:t>
      </w:r>
      <w:r w:rsidR="00AD78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462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</w:p>
    <w:p w14:paraId="38DAB3B0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92C3B88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4D468881" w14:textId="13DBF857" w:rsidR="00097B2C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="0009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B2C" w:rsidRPr="007A22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ва Муниципально</w:t>
      </w:r>
      <w:r w:rsidR="00097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</w:t>
      </w:r>
      <w:r w:rsidR="00097B2C" w:rsidRPr="007A22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втономно</w:t>
      </w:r>
      <w:r w:rsidR="00097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</w:t>
      </w:r>
      <w:r w:rsidR="00097B2C" w:rsidRPr="007A22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реждени</w:t>
      </w:r>
      <w:r w:rsidR="00097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097B2C" w:rsidRPr="007A22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полнительного образования «Центр детского</w:t>
      </w:r>
      <w:r w:rsidR="00097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97B2C" w:rsidRPr="007A22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ого творчества</w:t>
      </w:r>
      <w:r w:rsidR="00097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097B2C" w:rsidRPr="007A22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Орска</w:t>
      </w:r>
    </w:p>
    <w:p w14:paraId="6FED3E47" w14:textId="632CF572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</w:t>
      </w:r>
      <w:r w:rsidR="003430DE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7B7B0F8B" w14:textId="282BCD28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3B103B1C" w14:textId="4ED11292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</w:t>
      </w:r>
      <w:r w:rsidR="003430DE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59E661A8" w14:textId="5265C120" w:rsidR="00984622" w:rsidRPr="00F22489" w:rsidRDefault="00984622" w:rsidP="003430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r w:rsidR="003430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ED18CBE" w14:textId="45C2440E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 w:rsidR="003430DE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181101D5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  <w:proofErr w:type="gramEnd"/>
    </w:p>
    <w:p w14:paraId="5F8013AE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4F7FE91B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91E840D" w14:textId="3A85EDE1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) в дальнейшем </w:t>
      </w:r>
      <w:r w:rsidR="00CA16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="00CA16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  <w:r w:rsidR="003430DE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14:paraId="22BCDF5C" w14:textId="77777777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190FB" w14:textId="2AF5FB53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</w:t>
      </w:r>
      <w:r w:rsidR="0009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AC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097B2C">
        <w:rPr>
          <w:rFonts w:ascii="Times New Roman" w:eastAsia="Times New Roman" w:hAnsi="Times New Roman" w:cs="Times New Roman"/>
          <w:sz w:val="28"/>
          <w:szCs w:val="28"/>
          <w:lang w:eastAsia="ru-RU"/>
        </w:rPr>
        <w:t>2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7CB3CEBD" w14:textId="2BD3CC31" w:rsidR="00984622" w:rsidRPr="00F22489" w:rsidRDefault="00984622" w:rsidP="003430DE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190F1589" w14:textId="74329169"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  <w:r w:rsidR="003430DE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14:paraId="72B9D965" w14:textId="3E844AB3" w:rsidR="00984622" w:rsidRPr="00F22489" w:rsidRDefault="003430DE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(</w:t>
      </w:r>
      <w:r w:rsidR="00984622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адрес места жительства зак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го представителя </w:t>
      </w:r>
      <w:r w:rsidR="00984622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)</w:t>
      </w:r>
    </w:p>
    <w:p w14:paraId="5ED5F379" w14:textId="1A0AEB03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</w:t>
      </w:r>
      <w:r w:rsidR="00A227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A227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7CF93B" w14:textId="5C715844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4847E0D3" w14:textId="530167EC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  <w:r w:rsidR="003430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0888E336" w14:textId="77FCAF75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</w:t>
      </w:r>
      <w:r w:rsidR="003430D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068138F5" w14:textId="33E41CD5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  <w:r w:rsidR="003430D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2672B42C" w14:textId="33CAD048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  <w:r w:rsidR="003430D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1976B30F" w14:textId="77777777" w:rsidR="00984622" w:rsidRPr="00101487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9C00D54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266CAC31" w14:textId="77777777" w:rsidR="00C61F30" w:rsidRDefault="00C61F30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AB382" w14:textId="5BD15B5C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  <w:r w:rsidR="00B85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84F416" w14:textId="77777777"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2"/>
        <w:gridCol w:w="5167"/>
      </w:tblGrid>
      <w:tr w:rsidR="00097B2C" w:rsidRPr="00F22489" w14:paraId="0687CA8B" w14:textId="77777777" w:rsidTr="009554F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375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2E5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097B2C" w:rsidRPr="00F22489" w14:paraId="1E124707" w14:textId="77777777" w:rsidTr="009554F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F7B0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</w:t>
            </w:r>
            <w:r w:rsidRPr="0087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3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номное учреждение дополните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73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3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го технического творчества»</w:t>
            </w:r>
            <w:r w:rsidRPr="0087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3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87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73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ск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F77" w14:textId="77777777" w:rsidR="00097B2C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  <w:p w14:paraId="3D1EC85F" w14:textId="77777777" w:rsidR="00097B2C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9AA91" w14:textId="77777777" w:rsidR="00097B2C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117682" w14:textId="77777777" w:rsidR="00097B2C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FC4067" w14:textId="77777777" w:rsidR="00097B2C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F8DD5" w14:textId="77777777" w:rsidR="00097B2C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0D2C2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B2C" w:rsidRPr="00F22489" w14:paraId="5AA00997" w14:textId="77777777" w:rsidTr="009554F5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B9642" w14:textId="77777777" w:rsidR="00097B2C" w:rsidRPr="00DF22DE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601931739</w:t>
            </w:r>
          </w:p>
          <w:p w14:paraId="0F003D18" w14:textId="77777777" w:rsidR="00097B2C" w:rsidRPr="00DF22DE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53723000001</w:t>
            </w:r>
          </w:p>
          <w:p w14:paraId="17347067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5614017005 561401001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91D" w14:textId="77777777" w:rsidR="00097B2C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  <w:p w14:paraId="213E0222" w14:textId="77777777" w:rsidR="00097B2C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2BD2C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B2C" w:rsidRPr="00F22489" w14:paraId="399B8B16" w14:textId="77777777" w:rsidTr="00097B2C">
        <w:trPr>
          <w:trHeight w:val="1066"/>
        </w:trPr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012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0B1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B2C" w:rsidRPr="00F22489" w14:paraId="1A3B7354" w14:textId="77777777" w:rsidTr="009554F5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39B18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19, Оренбургская область, город Орск, ул. Станиславского, д. 6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1A1DE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097B2C" w:rsidRPr="00F22489" w14:paraId="2E24E807" w14:textId="77777777" w:rsidTr="009554F5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2166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35A1" w14:textId="77777777" w:rsidR="00097B2C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B1625" w14:textId="77777777" w:rsidR="00097B2C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B0114" w14:textId="77777777" w:rsidR="00097B2C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D500D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B2C" w:rsidRPr="00F22489" w14:paraId="1E56809E" w14:textId="77777777" w:rsidTr="009554F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E32" w14:textId="77777777" w:rsidR="00097B2C" w:rsidRPr="00F22489" w:rsidRDefault="00097B2C" w:rsidP="006F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C8810B8" w14:textId="77777777" w:rsidR="009973E2" w:rsidRDefault="00097B2C" w:rsidP="006F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Финансовое управление</w:t>
            </w:r>
          </w:p>
          <w:p w14:paraId="0F215336" w14:textId="178DA8C4" w:rsidR="00097B2C" w:rsidRPr="00DF22DE" w:rsidRDefault="00097B2C" w:rsidP="006F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Орска»</w:t>
            </w:r>
          </w:p>
          <w:p w14:paraId="0C81F970" w14:textId="77777777" w:rsidR="00097B2C" w:rsidRPr="00DF22DE" w:rsidRDefault="00097B2C" w:rsidP="006F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УДО «ЦДТТ» г. Орска </w:t>
            </w:r>
            <w:proofErr w:type="gramStart"/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11.91.207.1)</w:t>
            </w:r>
          </w:p>
          <w:p w14:paraId="0887CB1A" w14:textId="77777777" w:rsidR="006F18D0" w:rsidRDefault="00097B2C" w:rsidP="006F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Оренбург //</w:t>
            </w:r>
          </w:p>
          <w:p w14:paraId="714B07B7" w14:textId="4ECC0FD6" w:rsidR="00097B2C" w:rsidRPr="00DF22DE" w:rsidRDefault="00097B2C" w:rsidP="006F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Оренбургской области, г. Оренбург</w:t>
            </w:r>
          </w:p>
          <w:p w14:paraId="6673E300" w14:textId="77777777" w:rsidR="00097B2C" w:rsidRPr="00DF22DE" w:rsidRDefault="00097B2C" w:rsidP="006F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. 03234643537230005300</w:t>
            </w:r>
          </w:p>
          <w:p w14:paraId="058871C4" w14:textId="77777777" w:rsidR="006F18D0" w:rsidRDefault="00097B2C" w:rsidP="006F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:</w:t>
            </w:r>
          </w:p>
          <w:p w14:paraId="06D86A05" w14:textId="1C4FB4E0" w:rsidR="00097B2C" w:rsidRPr="00DF22DE" w:rsidRDefault="00097B2C" w:rsidP="006F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810545370000045</w:t>
            </w:r>
          </w:p>
          <w:p w14:paraId="00ED0BEF" w14:textId="72F50844" w:rsidR="00097B2C" w:rsidRPr="00F22489" w:rsidRDefault="00097B2C" w:rsidP="006F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5354008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B36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B2C" w:rsidRPr="00F22489" w14:paraId="54B9B22B" w14:textId="77777777" w:rsidTr="009554F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CA3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0B6D5A5B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1DF6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39FA5C74" w14:textId="77777777" w:rsidR="00097B2C" w:rsidRPr="00F22489" w:rsidRDefault="00097B2C" w:rsidP="00955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75BD86A9" w14:textId="77777777" w:rsidR="00D82947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82947" w:rsidSect="00E74F22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24B68" w15:done="0"/>
  <w15:commentEx w15:paraId="29EED3AD" w15:done="0"/>
  <w15:commentEx w15:paraId="50EA457E" w15:done="0"/>
  <w15:commentEx w15:paraId="4678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97663" w14:textId="77777777" w:rsidR="009478B3" w:rsidRDefault="009478B3" w:rsidP="001A660D">
      <w:pPr>
        <w:spacing w:after="0" w:line="240" w:lineRule="auto"/>
      </w:pPr>
      <w:r>
        <w:separator/>
      </w:r>
    </w:p>
  </w:endnote>
  <w:endnote w:type="continuationSeparator" w:id="0">
    <w:p w14:paraId="680FA30A" w14:textId="77777777" w:rsidR="009478B3" w:rsidRDefault="009478B3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3ABE9" w14:textId="77777777" w:rsidR="009478B3" w:rsidRDefault="009478B3" w:rsidP="001A660D">
      <w:pPr>
        <w:spacing w:after="0" w:line="240" w:lineRule="auto"/>
      </w:pPr>
      <w:r>
        <w:separator/>
      </w:r>
    </w:p>
  </w:footnote>
  <w:footnote w:type="continuationSeparator" w:id="0">
    <w:p w14:paraId="707FEC33" w14:textId="77777777" w:rsidR="009478B3" w:rsidRDefault="009478B3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894930"/>
      <w:docPartObj>
        <w:docPartGallery w:val="Page Numbers (Top of Page)"/>
        <w:docPartUnique/>
      </w:docPartObj>
    </w:sdtPr>
    <w:sdtEndPr/>
    <w:sdtContent>
      <w:p w14:paraId="1721844D" w14:textId="27CA9E32" w:rsidR="006C0E05" w:rsidRDefault="006C0E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A52">
          <w:rPr>
            <w:noProof/>
          </w:rPr>
          <w:t>2</w:t>
        </w:r>
        <w:r>
          <w:fldChar w:fldCharType="end"/>
        </w:r>
      </w:p>
    </w:sdtContent>
  </w:sdt>
  <w:p w14:paraId="7BDD3079" w14:textId="77777777" w:rsidR="006C0E05" w:rsidRDefault="006C0E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4D7F"/>
    <w:rsid w:val="0000639C"/>
    <w:rsid w:val="00007051"/>
    <w:rsid w:val="00014239"/>
    <w:rsid w:val="000267C7"/>
    <w:rsid w:val="0002698B"/>
    <w:rsid w:val="00027AC8"/>
    <w:rsid w:val="00027C21"/>
    <w:rsid w:val="00032132"/>
    <w:rsid w:val="00037090"/>
    <w:rsid w:val="000404F1"/>
    <w:rsid w:val="00042273"/>
    <w:rsid w:val="00044526"/>
    <w:rsid w:val="000455CA"/>
    <w:rsid w:val="00045899"/>
    <w:rsid w:val="000517E0"/>
    <w:rsid w:val="00051E87"/>
    <w:rsid w:val="00052A52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97B2C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2C4B"/>
    <w:rsid w:val="000F454D"/>
    <w:rsid w:val="000F5D13"/>
    <w:rsid w:val="001000AA"/>
    <w:rsid w:val="00101487"/>
    <w:rsid w:val="0010412B"/>
    <w:rsid w:val="001055BD"/>
    <w:rsid w:val="001101D0"/>
    <w:rsid w:val="00113C80"/>
    <w:rsid w:val="001203CE"/>
    <w:rsid w:val="00121D68"/>
    <w:rsid w:val="00122049"/>
    <w:rsid w:val="00124282"/>
    <w:rsid w:val="001334A1"/>
    <w:rsid w:val="00135B74"/>
    <w:rsid w:val="00135FA2"/>
    <w:rsid w:val="00137C04"/>
    <w:rsid w:val="00140D96"/>
    <w:rsid w:val="00141952"/>
    <w:rsid w:val="001434F0"/>
    <w:rsid w:val="00143672"/>
    <w:rsid w:val="0014482A"/>
    <w:rsid w:val="00144838"/>
    <w:rsid w:val="00145A8C"/>
    <w:rsid w:val="001468F2"/>
    <w:rsid w:val="00147058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7231E"/>
    <w:rsid w:val="001808D8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1034F"/>
    <w:rsid w:val="00220B95"/>
    <w:rsid w:val="0022123D"/>
    <w:rsid w:val="002226D5"/>
    <w:rsid w:val="002237DE"/>
    <w:rsid w:val="002248CF"/>
    <w:rsid w:val="002346B1"/>
    <w:rsid w:val="00234FF9"/>
    <w:rsid w:val="00241DF6"/>
    <w:rsid w:val="00242FC8"/>
    <w:rsid w:val="00243292"/>
    <w:rsid w:val="0024622E"/>
    <w:rsid w:val="00246790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B5BC7"/>
    <w:rsid w:val="002C0655"/>
    <w:rsid w:val="002C4A1B"/>
    <w:rsid w:val="002C5BE7"/>
    <w:rsid w:val="002D23FE"/>
    <w:rsid w:val="002D251E"/>
    <w:rsid w:val="002D3A92"/>
    <w:rsid w:val="002D5EC7"/>
    <w:rsid w:val="002E00C6"/>
    <w:rsid w:val="002E4FB6"/>
    <w:rsid w:val="002F17D3"/>
    <w:rsid w:val="002F2C86"/>
    <w:rsid w:val="002F3B98"/>
    <w:rsid w:val="0030143F"/>
    <w:rsid w:val="00305B35"/>
    <w:rsid w:val="00314D97"/>
    <w:rsid w:val="0031621A"/>
    <w:rsid w:val="0032151C"/>
    <w:rsid w:val="00321658"/>
    <w:rsid w:val="00324E1C"/>
    <w:rsid w:val="0033643D"/>
    <w:rsid w:val="003407D1"/>
    <w:rsid w:val="003430DE"/>
    <w:rsid w:val="0034367B"/>
    <w:rsid w:val="003449D0"/>
    <w:rsid w:val="00351F1E"/>
    <w:rsid w:val="003719D2"/>
    <w:rsid w:val="00373B47"/>
    <w:rsid w:val="003776D7"/>
    <w:rsid w:val="0038073F"/>
    <w:rsid w:val="00382B8B"/>
    <w:rsid w:val="00387345"/>
    <w:rsid w:val="00390560"/>
    <w:rsid w:val="0039189F"/>
    <w:rsid w:val="0039340C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3F6863"/>
    <w:rsid w:val="00401EB1"/>
    <w:rsid w:val="00402692"/>
    <w:rsid w:val="0040291B"/>
    <w:rsid w:val="00402D6D"/>
    <w:rsid w:val="004078D4"/>
    <w:rsid w:val="004107CF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4F0C"/>
    <w:rsid w:val="00467F69"/>
    <w:rsid w:val="004747C0"/>
    <w:rsid w:val="00475AA5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1CB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4B83"/>
    <w:rsid w:val="00527650"/>
    <w:rsid w:val="005277EA"/>
    <w:rsid w:val="00532F73"/>
    <w:rsid w:val="00533071"/>
    <w:rsid w:val="005375B7"/>
    <w:rsid w:val="005417EA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B6E"/>
    <w:rsid w:val="005E316D"/>
    <w:rsid w:val="005E34F0"/>
    <w:rsid w:val="005F00E3"/>
    <w:rsid w:val="005F660B"/>
    <w:rsid w:val="00605711"/>
    <w:rsid w:val="0060746A"/>
    <w:rsid w:val="00614D8F"/>
    <w:rsid w:val="0061580A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6643E"/>
    <w:rsid w:val="00673200"/>
    <w:rsid w:val="0067330A"/>
    <w:rsid w:val="006811B5"/>
    <w:rsid w:val="00682DC4"/>
    <w:rsid w:val="0068464C"/>
    <w:rsid w:val="0068497E"/>
    <w:rsid w:val="0069280F"/>
    <w:rsid w:val="00694303"/>
    <w:rsid w:val="0069537E"/>
    <w:rsid w:val="00695CFF"/>
    <w:rsid w:val="006A2DC7"/>
    <w:rsid w:val="006A4837"/>
    <w:rsid w:val="006A68EE"/>
    <w:rsid w:val="006B2DFE"/>
    <w:rsid w:val="006B3B51"/>
    <w:rsid w:val="006B58A8"/>
    <w:rsid w:val="006B59D8"/>
    <w:rsid w:val="006C0E05"/>
    <w:rsid w:val="006C68F0"/>
    <w:rsid w:val="006C6EBF"/>
    <w:rsid w:val="006D2382"/>
    <w:rsid w:val="006D55EF"/>
    <w:rsid w:val="006E1808"/>
    <w:rsid w:val="006E2EC7"/>
    <w:rsid w:val="006E4E15"/>
    <w:rsid w:val="006E5279"/>
    <w:rsid w:val="006E788E"/>
    <w:rsid w:val="006F18D0"/>
    <w:rsid w:val="006F2180"/>
    <w:rsid w:val="006F2480"/>
    <w:rsid w:val="006F2650"/>
    <w:rsid w:val="006F276A"/>
    <w:rsid w:val="006F6BA3"/>
    <w:rsid w:val="0070086B"/>
    <w:rsid w:val="00703B1C"/>
    <w:rsid w:val="00704981"/>
    <w:rsid w:val="007053C2"/>
    <w:rsid w:val="00714566"/>
    <w:rsid w:val="00714E4D"/>
    <w:rsid w:val="00720BAF"/>
    <w:rsid w:val="00720C61"/>
    <w:rsid w:val="00721984"/>
    <w:rsid w:val="007229D0"/>
    <w:rsid w:val="00724C0B"/>
    <w:rsid w:val="0073479F"/>
    <w:rsid w:val="007360EE"/>
    <w:rsid w:val="00742E51"/>
    <w:rsid w:val="00757C69"/>
    <w:rsid w:val="007603EE"/>
    <w:rsid w:val="007653AB"/>
    <w:rsid w:val="0077046C"/>
    <w:rsid w:val="0077053C"/>
    <w:rsid w:val="00771B5E"/>
    <w:rsid w:val="0077205D"/>
    <w:rsid w:val="0077473E"/>
    <w:rsid w:val="007764B3"/>
    <w:rsid w:val="007775AA"/>
    <w:rsid w:val="0078334C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3306"/>
    <w:rsid w:val="007D6790"/>
    <w:rsid w:val="007E0AD6"/>
    <w:rsid w:val="007E1A80"/>
    <w:rsid w:val="007E36D7"/>
    <w:rsid w:val="007E3D7A"/>
    <w:rsid w:val="007E5C23"/>
    <w:rsid w:val="007F37ED"/>
    <w:rsid w:val="007F43F1"/>
    <w:rsid w:val="007F565D"/>
    <w:rsid w:val="007F6BDB"/>
    <w:rsid w:val="007F7F59"/>
    <w:rsid w:val="00801995"/>
    <w:rsid w:val="00810EAF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16F"/>
    <w:rsid w:val="008A095F"/>
    <w:rsid w:val="008A42DF"/>
    <w:rsid w:val="008A4730"/>
    <w:rsid w:val="008B1FC4"/>
    <w:rsid w:val="008B42F3"/>
    <w:rsid w:val="008B6AB2"/>
    <w:rsid w:val="008C29D7"/>
    <w:rsid w:val="008C5B5E"/>
    <w:rsid w:val="008C7269"/>
    <w:rsid w:val="008D0115"/>
    <w:rsid w:val="008D4037"/>
    <w:rsid w:val="008D7D2E"/>
    <w:rsid w:val="008E0A12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478B3"/>
    <w:rsid w:val="0095143F"/>
    <w:rsid w:val="00951D74"/>
    <w:rsid w:val="00956964"/>
    <w:rsid w:val="009621A5"/>
    <w:rsid w:val="00973D32"/>
    <w:rsid w:val="00976E27"/>
    <w:rsid w:val="00977681"/>
    <w:rsid w:val="00981182"/>
    <w:rsid w:val="00981C50"/>
    <w:rsid w:val="00984622"/>
    <w:rsid w:val="00985E65"/>
    <w:rsid w:val="00992328"/>
    <w:rsid w:val="00992D15"/>
    <w:rsid w:val="00993ABF"/>
    <w:rsid w:val="009973E2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27E8"/>
    <w:rsid w:val="00A2370A"/>
    <w:rsid w:val="00A26A84"/>
    <w:rsid w:val="00A271EA"/>
    <w:rsid w:val="00A303E0"/>
    <w:rsid w:val="00A31B1C"/>
    <w:rsid w:val="00A33854"/>
    <w:rsid w:val="00A4576F"/>
    <w:rsid w:val="00A53D06"/>
    <w:rsid w:val="00A553AC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3FCB"/>
    <w:rsid w:val="00A94508"/>
    <w:rsid w:val="00AA149D"/>
    <w:rsid w:val="00AA1A40"/>
    <w:rsid w:val="00AA2AEA"/>
    <w:rsid w:val="00AA38D9"/>
    <w:rsid w:val="00AB147C"/>
    <w:rsid w:val="00AB1716"/>
    <w:rsid w:val="00AB20A5"/>
    <w:rsid w:val="00AB38D6"/>
    <w:rsid w:val="00AB4545"/>
    <w:rsid w:val="00AB504F"/>
    <w:rsid w:val="00AB5245"/>
    <w:rsid w:val="00AB78A7"/>
    <w:rsid w:val="00AC1615"/>
    <w:rsid w:val="00AC22FC"/>
    <w:rsid w:val="00AC34B1"/>
    <w:rsid w:val="00AD62F0"/>
    <w:rsid w:val="00AD78CC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14591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57461"/>
    <w:rsid w:val="00B71E63"/>
    <w:rsid w:val="00B74931"/>
    <w:rsid w:val="00B76B38"/>
    <w:rsid w:val="00B81181"/>
    <w:rsid w:val="00B84196"/>
    <w:rsid w:val="00B84E92"/>
    <w:rsid w:val="00B856FE"/>
    <w:rsid w:val="00B91C26"/>
    <w:rsid w:val="00B93228"/>
    <w:rsid w:val="00BA010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C4B7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1762"/>
    <w:rsid w:val="00C5208A"/>
    <w:rsid w:val="00C53BAF"/>
    <w:rsid w:val="00C57954"/>
    <w:rsid w:val="00C60A4C"/>
    <w:rsid w:val="00C61F30"/>
    <w:rsid w:val="00C6663D"/>
    <w:rsid w:val="00C66E2F"/>
    <w:rsid w:val="00C705FD"/>
    <w:rsid w:val="00C71EE7"/>
    <w:rsid w:val="00C844DB"/>
    <w:rsid w:val="00C86C2C"/>
    <w:rsid w:val="00CA0756"/>
    <w:rsid w:val="00CA16FA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60F0"/>
    <w:rsid w:val="00D469B7"/>
    <w:rsid w:val="00D53167"/>
    <w:rsid w:val="00D544F9"/>
    <w:rsid w:val="00D5482A"/>
    <w:rsid w:val="00D57BB1"/>
    <w:rsid w:val="00D649A4"/>
    <w:rsid w:val="00D66214"/>
    <w:rsid w:val="00D72BB0"/>
    <w:rsid w:val="00D76BA4"/>
    <w:rsid w:val="00D81A01"/>
    <w:rsid w:val="00D82947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133F"/>
    <w:rsid w:val="00DA44C3"/>
    <w:rsid w:val="00DA486B"/>
    <w:rsid w:val="00DA519F"/>
    <w:rsid w:val="00DA5AE5"/>
    <w:rsid w:val="00DA6F7C"/>
    <w:rsid w:val="00DB0A7B"/>
    <w:rsid w:val="00DB1C2D"/>
    <w:rsid w:val="00DB29FE"/>
    <w:rsid w:val="00DB302F"/>
    <w:rsid w:val="00DB4199"/>
    <w:rsid w:val="00DC0B6E"/>
    <w:rsid w:val="00DC1724"/>
    <w:rsid w:val="00DC2814"/>
    <w:rsid w:val="00DD00F2"/>
    <w:rsid w:val="00DD0CB8"/>
    <w:rsid w:val="00DD1058"/>
    <w:rsid w:val="00DD2415"/>
    <w:rsid w:val="00DD37CB"/>
    <w:rsid w:val="00DD74E1"/>
    <w:rsid w:val="00DE7F62"/>
    <w:rsid w:val="00DF1F7F"/>
    <w:rsid w:val="00DF22DE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432F7"/>
    <w:rsid w:val="00E450CC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5CFE"/>
    <w:rsid w:val="00EC6543"/>
    <w:rsid w:val="00EC74B0"/>
    <w:rsid w:val="00EC752F"/>
    <w:rsid w:val="00ED1A28"/>
    <w:rsid w:val="00ED6940"/>
    <w:rsid w:val="00EE407D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1F7C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F32"/>
    <w:rsid w:val="00F61C2A"/>
    <w:rsid w:val="00F62236"/>
    <w:rsid w:val="00F66DF9"/>
    <w:rsid w:val="00F672F6"/>
    <w:rsid w:val="00F711F1"/>
    <w:rsid w:val="00F72FBC"/>
    <w:rsid w:val="00F75755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0C38"/>
    <w:rsid w:val="00FC7ED2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C97D-3E0D-4F5E-9422-0272F17E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Анастасия</dc:creator>
  <cp:lastModifiedBy>1</cp:lastModifiedBy>
  <cp:revision>2</cp:revision>
  <cp:lastPrinted>2022-12-06T09:11:00Z</cp:lastPrinted>
  <dcterms:created xsi:type="dcterms:W3CDTF">2024-01-25T06:57:00Z</dcterms:created>
  <dcterms:modified xsi:type="dcterms:W3CDTF">2024-01-25T06:57:00Z</dcterms:modified>
</cp:coreProperties>
</file>